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2BB1A3CE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393524A3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695A1C">
        <w:rPr>
          <w:rFonts w:ascii="Arial Black" w:hAnsi="Arial Black"/>
          <w:b/>
          <w:bCs/>
          <w:sz w:val="40"/>
          <w:szCs w:val="40"/>
        </w:rPr>
        <w:t>2</w:t>
      </w:r>
      <w:r w:rsidR="00263D6B">
        <w:rPr>
          <w:rFonts w:ascii="Arial Black" w:hAnsi="Arial Black"/>
          <w:b/>
          <w:bCs/>
          <w:sz w:val="40"/>
          <w:szCs w:val="40"/>
        </w:rPr>
        <w:t>7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11DC3F46" w:rsidR="00C43FFD" w:rsidRDefault="008547F7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6574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0A34D975" w:rsidR="00C43FFD" w:rsidRDefault="008547F7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40CC37DC" w:rsidR="00C43FFD" w:rsidRDefault="00695A1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8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95889DD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728A3639" w:rsidR="00C43FFD" w:rsidRDefault="00853EBF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6F82349A" w:rsidR="00C43FFD" w:rsidRDefault="00853EBF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CD23294" w:rsidR="00C43FFD" w:rsidRDefault="00853EBF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471.8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7B30A8A0" w:rsidR="00C43FFD" w:rsidRDefault="00853EBF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74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3385FEE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B93EC21" w:rsidR="008844A8" w:rsidRDefault="008547F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657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1862D27C" w:rsidR="008844A8" w:rsidRDefault="008547F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4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44C3161C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</w:t>
            </w:r>
            <w:r w:rsidR="00695A1C">
              <w:rPr>
                <w:color w:val="000000"/>
              </w:rPr>
              <w:t>8</w:t>
            </w:r>
            <w:r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E67FD6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AE200BA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EDER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LOP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67D92F8B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317BB31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770.5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5E7A351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9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0E6BB1C2" w:rsidR="008844A8" w:rsidRDefault="008547F7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6583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2BFF00EC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4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53BF072A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</w:t>
            </w:r>
            <w:r w:rsidR="00695A1C">
              <w:rPr>
                <w:color w:val="000000"/>
              </w:rPr>
              <w:t>8</w:t>
            </w:r>
            <w:r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4B6A71EF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26EE424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5BD459CE" w:rsidR="008844A8" w:rsidRDefault="00853EBF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3F1BD0A9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29.1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153C091D" w:rsidR="008844A8" w:rsidRDefault="00853EBF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24</w:t>
            </w:r>
          </w:p>
        </w:tc>
      </w:tr>
      <w:tr w:rsidR="009E7450" w:rsidRPr="003F3F02" w14:paraId="3A533E45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E7450" w:rsidRDefault="009E7450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7C3CF732" w:rsidR="009E7450" w:rsidRDefault="008547F7" w:rsidP="00E06F2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6585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FBC420E" w:rsidR="009E7450" w:rsidRDefault="00853EBF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53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519DF0F7" w:rsidR="009E7450" w:rsidRDefault="00695A1C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9E7450" w:rsidRPr="00D00C2D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58AF9E9B" w:rsidR="009E7450" w:rsidRDefault="00695A1C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0BC2D967" w:rsidR="009E7450" w:rsidRDefault="00695A1C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5B09F9B0" w:rsidR="009E7450" w:rsidRDefault="00A30F64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2988B0D5" w:rsidR="009E7450" w:rsidRDefault="00853EBF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536.8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D9C77D8" w:rsidR="009E7450" w:rsidRDefault="00853EBF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43</w:t>
            </w:r>
          </w:p>
        </w:tc>
      </w:tr>
      <w:tr w:rsidR="00FC196C" w:rsidRPr="003F3F02" w14:paraId="7BC87B4A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FC196C" w:rsidRDefault="00FC196C" w:rsidP="00FC196C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6175B9AB" w:rsidR="00FC196C" w:rsidRDefault="00FC196C" w:rsidP="00FC196C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193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1A53C33E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86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1949BAD4" w:rsidR="00FC196C" w:rsidRDefault="00FC196C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6795B520" w:rsidR="00FC196C" w:rsidRPr="00D00C2D" w:rsidRDefault="00FC196C" w:rsidP="00FC196C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2D75789B" w:rsidR="00FC196C" w:rsidRPr="00EB45B4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959F46C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17669AA8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404F8EC1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786.1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472455A9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18</w:t>
            </w:r>
          </w:p>
        </w:tc>
      </w:tr>
      <w:tr w:rsidR="00FC196C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FC196C" w:rsidRDefault="00FC196C" w:rsidP="00FC196C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7C60C6B6" w:rsidR="00FC196C" w:rsidRDefault="00FC196C" w:rsidP="00FC196C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195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1A75E6FC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87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3C9107CB" w:rsidR="00FC196C" w:rsidRDefault="00FC196C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755282A2" w:rsidR="00FC196C" w:rsidRPr="00D00C2D" w:rsidRDefault="00FC196C" w:rsidP="00FC196C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EA08AE2" w:rsidR="00FC196C" w:rsidRPr="00EB45B4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3B02B52B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MILTON ABRIL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5647EEC1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15558B24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876.4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0DC7AD49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.54</w:t>
            </w:r>
          </w:p>
        </w:tc>
      </w:tr>
      <w:tr w:rsidR="00FC196C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FC196C" w:rsidRDefault="00FC196C" w:rsidP="00FC196C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27B41C0B" w:rsidR="00FC196C" w:rsidRDefault="00FC196C" w:rsidP="00FC196C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20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82B13A2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86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22E4DA1A" w:rsidR="00FC196C" w:rsidRDefault="00FC196C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796A8446" w:rsidR="00FC196C" w:rsidRPr="00D00C2D" w:rsidRDefault="00FC196C" w:rsidP="00FC196C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3FFCC466" w:rsidR="00FC196C" w:rsidRPr="00EB45B4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71ECF59B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209F4625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7FAB59CC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213.9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6BA0DD45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.41</w:t>
            </w:r>
          </w:p>
        </w:tc>
      </w:tr>
      <w:tr w:rsidR="00FC196C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6EE4DB96" w:rsidR="00FC196C" w:rsidRDefault="00FC196C" w:rsidP="00FC196C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43A4A970" w:rsidR="00FC196C" w:rsidRDefault="00FC196C" w:rsidP="00FC196C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20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79D0FA2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687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408FEBBD" w:rsidR="00FC196C" w:rsidRDefault="00FC196C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06616233" w:rsidR="00FC196C" w:rsidRPr="00D00C2D" w:rsidRDefault="00FC196C" w:rsidP="00FC196C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406ECB72" w:rsidR="00FC196C" w:rsidRPr="00EB45B4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2A9723FC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AIME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1952BFBA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6ADF2B7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004.9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6A454D17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.75</w:t>
            </w:r>
          </w:p>
        </w:tc>
      </w:tr>
      <w:tr w:rsidR="00FC196C" w:rsidRPr="003F3F02" w14:paraId="1B2D49F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813D3" w14:textId="5CC8FC48" w:rsidR="00FC196C" w:rsidRDefault="00FC196C" w:rsidP="00FC196C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D2799" w14:textId="1F05068E" w:rsidR="00FC196C" w:rsidRDefault="00FC196C" w:rsidP="00FC196C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27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D6ED" w14:textId="0F6D9544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1160" w14:textId="6C5398C2" w:rsidR="00FC196C" w:rsidRDefault="00FC196C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4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54A17" w14:textId="6101003D" w:rsidR="00FC196C" w:rsidRPr="00D00C2D" w:rsidRDefault="00FC196C" w:rsidP="00FC196C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59BB" w14:textId="04948266" w:rsidR="00FC196C" w:rsidRPr="00EB45B4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1AB3" w14:textId="034C4AF3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0E9C" w14:textId="16920496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863" w14:textId="23142E91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76.3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ECE8" w14:textId="584B2A98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.67</w:t>
            </w:r>
          </w:p>
        </w:tc>
      </w:tr>
      <w:tr w:rsidR="00FC196C" w:rsidRPr="003F3F02" w14:paraId="1DB29A61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7A44DE" w14:textId="25833A7D" w:rsidR="00FC196C" w:rsidRDefault="00FC196C" w:rsidP="00FC196C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0D9D4" w14:textId="1ED93966" w:rsidR="00FC196C" w:rsidRDefault="00FC196C" w:rsidP="00FC196C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266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8A69" w14:textId="7A041C41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A34E" w14:textId="5E184848" w:rsidR="00FC196C" w:rsidRDefault="00FC196C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4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B3E9" w14:textId="7E730976" w:rsidR="00FC196C" w:rsidRPr="00D00C2D" w:rsidRDefault="00FC196C" w:rsidP="00FC196C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E3E9" w14:textId="54060B12" w:rsidR="00FC196C" w:rsidRPr="00EB45B4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3B8F" w14:textId="20E3FBEF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B597" w14:textId="7AC6A2F0" w:rsidR="00FC196C" w:rsidRDefault="00FC196C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BP 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371F" w14:textId="5DB9D87E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99.3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953A" w14:textId="3DB35016" w:rsidR="00FC196C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.93</w:t>
            </w:r>
          </w:p>
        </w:tc>
      </w:tr>
      <w:tr w:rsidR="00263D6B" w:rsidRPr="003F3F02" w14:paraId="76EEEDF6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3B25A" w14:textId="36678934" w:rsidR="00263D6B" w:rsidRDefault="00263D6B" w:rsidP="00FC196C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8DD1A1" w14:textId="0E7BC04B" w:rsidR="00263D6B" w:rsidRDefault="00263D6B" w:rsidP="00FC196C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07209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EA67" w14:textId="0ABCDF8E" w:rsidR="00263D6B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5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2DE2" w14:textId="6499CB18" w:rsidR="00263D6B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4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2758" w14:textId="1E3EE3E3" w:rsidR="00263D6B" w:rsidRPr="00D00C2D" w:rsidRDefault="00263D6B" w:rsidP="00FC196C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B388E" w14:textId="2D9389D0" w:rsidR="00263D6B" w:rsidRPr="00EB45B4" w:rsidRDefault="00263D6B" w:rsidP="00FC196C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7468" w14:textId="5F613F83" w:rsidR="00263D6B" w:rsidRDefault="00263D6B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84EF" w14:textId="30CE7595" w:rsidR="00263D6B" w:rsidRDefault="00263D6B" w:rsidP="00FC196C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A5C8" w14:textId="152F07C7" w:rsidR="00263D6B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49.8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C525" w14:textId="484A194F" w:rsidR="00263D6B" w:rsidRDefault="00263D6B" w:rsidP="00FC196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.68</w:t>
            </w:r>
          </w:p>
        </w:tc>
      </w:tr>
      <w:tr w:rsidR="00263D6B" w:rsidRPr="003F3F02" w14:paraId="4AC10E04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2BE82F" w14:textId="3D0767C8" w:rsidR="00263D6B" w:rsidRDefault="00263D6B" w:rsidP="00263D6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7299D" w14:textId="714BE8FE" w:rsidR="00263D6B" w:rsidRDefault="00263D6B" w:rsidP="00263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908258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645F" w14:textId="0AD8FA52" w:rsidR="00263D6B" w:rsidRDefault="00263D6B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45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5F6A" w14:textId="2B2DE26A" w:rsidR="00263D6B" w:rsidRPr="00263D6B" w:rsidRDefault="00263D6B" w:rsidP="00263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2340" w14:textId="6DB94438" w:rsidR="00263D6B" w:rsidRPr="00D00C2D" w:rsidRDefault="00263D6B" w:rsidP="00263D6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1B80" w14:textId="101AB99F" w:rsidR="00263D6B" w:rsidRPr="00EB45B4" w:rsidRDefault="00263D6B" w:rsidP="00263D6B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E1C1" w14:textId="2EB5C44A" w:rsidR="00263D6B" w:rsidRDefault="00263D6B" w:rsidP="00263D6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844E" w14:textId="0E382759" w:rsidR="00263D6B" w:rsidRDefault="00263D6B" w:rsidP="00263D6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59FC" w14:textId="4107C3F3" w:rsidR="00263D6B" w:rsidRDefault="00263D6B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560.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F47C" w14:textId="61F528E7" w:rsidR="00263D6B" w:rsidRDefault="00263D6B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4.68</w:t>
            </w:r>
          </w:p>
        </w:tc>
      </w:tr>
      <w:tr w:rsidR="00263D6B" w:rsidRPr="003F3F02" w14:paraId="5BEE25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3888A" w14:textId="60253FF7" w:rsidR="00263D6B" w:rsidRDefault="00263D6B" w:rsidP="00263D6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A1537" w14:textId="77777777" w:rsidR="00263D6B" w:rsidRDefault="00263D6B" w:rsidP="00263D6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94DC" w14:textId="77777777" w:rsidR="00263D6B" w:rsidRDefault="00263D6B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600A" w14:textId="77777777" w:rsidR="00263D6B" w:rsidRDefault="00263D6B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C283D" w14:textId="777B007E" w:rsidR="00263D6B" w:rsidRPr="00D00C2D" w:rsidRDefault="00263D6B" w:rsidP="00263D6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91D6" w14:textId="6C4FC00E" w:rsidR="00263D6B" w:rsidRPr="00EB45B4" w:rsidRDefault="00263D6B" w:rsidP="00263D6B">
            <w:pPr>
              <w:widowControl/>
              <w:autoSpaceDE/>
              <w:autoSpaceDN/>
              <w:rPr>
                <w:color w:val="000000"/>
              </w:rPr>
            </w:pPr>
            <w:r w:rsidRPr="00CB5692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AB50" w14:textId="77777777" w:rsidR="00263D6B" w:rsidRDefault="00263D6B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FD79" w14:textId="77777777" w:rsidR="00263D6B" w:rsidRDefault="00263D6B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C388" w14:textId="77777777" w:rsidR="00263D6B" w:rsidRDefault="00263D6B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F134" w14:textId="77777777" w:rsidR="00263D6B" w:rsidRDefault="00263D6B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43981" w:rsidRPr="003F3F02" w14:paraId="36B260F3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1E85BD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D6693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D0BF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03D5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D10F" w14:textId="77777777" w:rsidR="00243981" w:rsidRPr="00D00C2D" w:rsidRDefault="00243981" w:rsidP="00263D6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4D549" w14:textId="77777777" w:rsidR="00243981" w:rsidRPr="00CB5692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2B23" w14:textId="77777777" w:rsidR="00243981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B17C" w14:textId="77777777" w:rsidR="00243981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BEBC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0038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43981" w:rsidRPr="003F3F02" w14:paraId="5F06B353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E26D0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3DFEB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F27F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A77C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2679" w14:textId="77777777" w:rsidR="00243981" w:rsidRPr="00D00C2D" w:rsidRDefault="00243981" w:rsidP="00263D6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D568" w14:textId="77777777" w:rsidR="00243981" w:rsidRPr="00CB5692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F4BB" w14:textId="77777777" w:rsidR="00243981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B72C" w14:textId="77777777" w:rsidR="00243981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FBF6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D247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243981" w:rsidRPr="003F3F02" w14:paraId="5F300EFC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A6693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CCB3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CAD1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7AF5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EA55" w14:textId="77777777" w:rsidR="00243981" w:rsidRPr="00D00C2D" w:rsidRDefault="00243981" w:rsidP="00263D6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BD34" w14:textId="77777777" w:rsidR="00243981" w:rsidRPr="00CB5692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7D8A" w14:textId="77777777" w:rsidR="00243981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BE2C" w14:textId="77777777" w:rsidR="00243981" w:rsidRDefault="00243981" w:rsidP="00263D6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69D1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52383" w14:textId="77777777" w:rsidR="00243981" w:rsidRDefault="00243981" w:rsidP="00263D6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373E5" w14:textId="77777777" w:rsidR="007D4C80" w:rsidRDefault="007D4C80" w:rsidP="00105970">
      <w:r>
        <w:separator/>
      </w:r>
    </w:p>
  </w:endnote>
  <w:endnote w:type="continuationSeparator" w:id="0">
    <w:p w14:paraId="710A8AEB" w14:textId="77777777" w:rsidR="007D4C80" w:rsidRDefault="007D4C80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7786" w14:textId="77777777" w:rsidR="007D4C80" w:rsidRDefault="007D4C80" w:rsidP="00105970">
      <w:r>
        <w:separator/>
      </w:r>
    </w:p>
  </w:footnote>
  <w:footnote w:type="continuationSeparator" w:id="0">
    <w:p w14:paraId="2123E82F" w14:textId="77777777" w:rsidR="007D4C80" w:rsidRDefault="007D4C80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CAAB40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5A1C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B69-24B7-43A1-8BFC-1B43C67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65</cp:revision>
  <cp:lastPrinted>2023-10-26T22:00:00Z</cp:lastPrinted>
  <dcterms:created xsi:type="dcterms:W3CDTF">2023-06-26T17:51:00Z</dcterms:created>
  <dcterms:modified xsi:type="dcterms:W3CDTF">2023-10-26T22:01:00Z</dcterms:modified>
</cp:coreProperties>
</file>